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B6BB71" w:rsidR="00E4321B" w:rsidRPr="00E4321B" w:rsidRDefault="00903B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FCC842" w:rsidR="00DF4FD8" w:rsidRPr="00DF4FD8" w:rsidRDefault="00903B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A9D69B" w:rsidR="00DF4FD8" w:rsidRPr="0075070E" w:rsidRDefault="00903B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B267C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64E58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53135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A200BC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3F3CAC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E952D5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D72B93" w:rsidR="00DF4FD8" w:rsidRPr="00DF4FD8" w:rsidRDefault="00903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04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7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43F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57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834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3C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443C74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8FE34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FEAAE1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8D8C00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4B04C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CDA7E9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3A584D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6E1449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F8FE9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B98969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B83067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0AA41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51B1F2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825269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6FFC2C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0E328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8D394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B10888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D53072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05AFF1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8997E3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B1F330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6924B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CB2F4D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488E81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715F73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1FC283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0E76EE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42B54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12B58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38A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5E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C7E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6A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9E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EF1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0FB4C" w:rsidR="00B87141" w:rsidRPr="0075070E" w:rsidRDefault="00903B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7B18C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EF1AA6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F3D948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C19F3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B1A46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D97F2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C0C8BE" w:rsidR="00B87141" w:rsidRPr="00DF4FD8" w:rsidRDefault="00903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0A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581B81" w:rsidR="00DF0BAE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549C49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4DB309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DB108E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940218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BDA967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8EA9D" w:rsidR="00DF0BAE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3BD75C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3A3E34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D6FEB5" w:rsidR="00DF0BAE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B234AA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A4E3C0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9E5CF1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8AD69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2927BA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FC9BDF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5E22FB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AB8BE8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99638E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055BB5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D5057E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DB7D2F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63AA35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809D11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D802B6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0B0DD8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C0BC0A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48FD84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793A1D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2261E2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6E3E1A" w:rsidR="00DF0BAE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514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CE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632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616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E2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B8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E6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D8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73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646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0B157" w:rsidR="00857029" w:rsidRPr="0075070E" w:rsidRDefault="00903B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80678A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3F16E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8802D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8AAEF1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CD045B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1C2275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AC926" w:rsidR="00857029" w:rsidRPr="00DF4FD8" w:rsidRDefault="00903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30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04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56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D0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D00ED0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A31A6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CB2C78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1978BC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1B0361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83B817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C9F2F4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7B6D38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BF058B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A8057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9402FD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CB8E99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FBF030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C4B2B1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5A65A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1E3A0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C5A5B1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0C8CA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873C9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5C467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C4641E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951470" w:rsidR="00DF4FD8" w:rsidRPr="00903BE7" w:rsidRDefault="00903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39B75F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C3D0D6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C60B3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093ADC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98BE8E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D626B5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D7A8B2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C435B2" w:rsidR="00DF4FD8" w:rsidRPr="004020EB" w:rsidRDefault="00903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4CD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405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A9B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8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1F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01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47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F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1F922" w:rsidR="00C54E9D" w:rsidRDefault="00903BE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984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8BF65" w:rsidR="00C54E9D" w:rsidRDefault="00903BE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B1F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5A7BA" w:rsidR="00C54E9D" w:rsidRDefault="00903BE7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AE7B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E138D" w:rsidR="00C54E9D" w:rsidRDefault="00903BE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564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52C4D" w:rsidR="00C54E9D" w:rsidRDefault="00903B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02B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94B484" w:rsidR="00C54E9D" w:rsidRDefault="00903BE7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90E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7536E" w:rsidR="00C54E9D" w:rsidRDefault="00903BE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2A1D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A920C" w:rsidR="00C54E9D" w:rsidRDefault="00903BE7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DEA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D15F2" w:rsidR="00C54E9D" w:rsidRDefault="00903BE7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23E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BE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2 Calendar</dc:title>
  <dc:subject>Quarter 2 Calendar with El Salvador Holidays</dc:subject>
  <dc:creator>General Blue Corporation</dc:creator>
  <keywords>El Salvador 2023 - Q2 Calendar, Printable, Easy to Customize, Holiday Calendar</keywords>
  <dc:description/>
  <dcterms:created xsi:type="dcterms:W3CDTF">2019-12-12T15:31:00.0000000Z</dcterms:created>
  <dcterms:modified xsi:type="dcterms:W3CDTF">2022-10-15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